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AF" w:rsidRDefault="00562AAF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12103" w:rsidRPr="00466450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ЗАЯВКА</w:t>
      </w:r>
    </w:p>
    <w:p w:rsidR="00812103" w:rsidRPr="00466450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на проведение обязательной сертификации продукции</w:t>
      </w:r>
    </w:p>
    <w:p w:rsidR="00812103" w:rsidRPr="00466450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1. 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наименование организации-изготовителя, продавца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(далее - заявитель), код ОКПО и ИНН или номер регистрационного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документа индивидуального предпринимателя, свидетельства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о государственной регистрации или патента, его фамилия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 xml:space="preserve">юридический адрес _____________________________________________________ 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 xml:space="preserve">телефон ________________ факс _______________ телекс __________________ 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в лице 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фамилия, имя, отчество руководителя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заявляет, что 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 xml:space="preserve">наименование вида продукции, код ТН ВЭД </w:t>
      </w:r>
      <w:r w:rsidR="00562AAF">
        <w:rPr>
          <w:rFonts w:ascii="Times New Roman" w:hAnsi="Times New Roman"/>
          <w:sz w:val="20"/>
          <w:szCs w:val="20"/>
        </w:rPr>
        <w:t xml:space="preserve">ЕАЭС </w:t>
      </w:r>
      <w:r w:rsidRPr="00812103">
        <w:rPr>
          <w:rFonts w:ascii="Times New Roman" w:hAnsi="Times New Roman"/>
          <w:sz w:val="20"/>
          <w:szCs w:val="20"/>
        </w:rPr>
        <w:t>выпускаемой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46645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серийно или партия определенного размера (каждое изделие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при единичном производстве)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выпускаемая 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наименование изготовителя, страна происхождения,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дата изготовления (срок годности, хранения)</w:t>
      </w:r>
    </w:p>
    <w:p w:rsid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 xml:space="preserve">идентифицированная мной, соответствует требованиям ____________________ 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наименование и обозначение нормативных правовых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актов и (или) стандартов</w:t>
      </w:r>
    </w:p>
    <w:p w:rsidR="00812103" w:rsidRPr="00466450" w:rsidRDefault="00812103" w:rsidP="00466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и просит провести сертификацию данной продукции на соответствие требованиям указанных документов по схеме __________________________________</w:t>
      </w:r>
    </w:p>
    <w:p w:rsidR="00812103" w:rsidRPr="00812103" w:rsidRDefault="00812103" w:rsidP="004664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номер схемы сертификации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2. Обязуюсь: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представить все необходимые документы для проведения работ по сертификации по заявленной мной схеме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выполнять все условия сертификации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обеспечивать представление для сертификации образцов (проб) должным образом идентифицированной мной продукции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обеспечивать соответствие реализуемой продукции требованиям нормативных правовых актов или стандартов, на соответствие которым она была сертифицирована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маркировать знаком соответствия только ту продукцию, которая соответствует требованиям нормативных правовых актов и (или) стандартов, на которые распространяется действие сертификата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при установлении несоответствия продукции требованиям нормативных правовых актов или стандартов принимать меры по недопущению реализации этой продукции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оплатить все расходы по проведению сертификации и инспекционному контролю.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3. Дополнительные сведения _______________________________________ 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(объем сертифицируемой партии производимой или ввозимой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продукции, в том числе на основании контрактов на поставку,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в натуральном выражении)</w:t>
      </w:r>
    </w:p>
    <w:p w:rsidR="00812103" w:rsidRPr="00466450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</w:p>
    <w:p w:rsidR="00812103" w:rsidRPr="00466450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 xml:space="preserve">Руководитель организации _____________ </w:t>
      </w:r>
      <w:r w:rsidR="00562AAF">
        <w:rPr>
          <w:rFonts w:ascii="Times New Roman" w:hAnsi="Times New Roman"/>
          <w:sz w:val="24"/>
          <w:szCs w:val="24"/>
        </w:rPr>
        <w:t xml:space="preserve">         </w:t>
      </w:r>
      <w:r w:rsidRPr="00466450">
        <w:rPr>
          <w:rFonts w:ascii="Times New Roman" w:hAnsi="Times New Roman"/>
          <w:sz w:val="24"/>
          <w:szCs w:val="24"/>
        </w:rPr>
        <w:t>_________________________</w:t>
      </w:r>
    </w:p>
    <w:p w:rsidR="00466450" w:rsidRDefault="00562AAF" w:rsidP="004664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812103">
        <w:rPr>
          <w:rFonts w:ascii="Times New Roman" w:hAnsi="Times New Roman"/>
          <w:sz w:val="20"/>
          <w:szCs w:val="20"/>
        </w:rPr>
        <w:t>П</w:t>
      </w:r>
      <w:r w:rsidR="00812103" w:rsidRPr="00812103">
        <w:rPr>
          <w:rFonts w:ascii="Times New Roman" w:hAnsi="Times New Roman"/>
          <w:sz w:val="20"/>
          <w:szCs w:val="20"/>
        </w:rPr>
        <w:t>одпись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812103" w:rsidRPr="008121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="00812103" w:rsidRPr="00812103">
        <w:rPr>
          <w:rFonts w:ascii="Times New Roman" w:hAnsi="Times New Roman"/>
          <w:sz w:val="20"/>
          <w:szCs w:val="20"/>
        </w:rPr>
        <w:t>инициалы, фамилия</w:t>
      </w:r>
    </w:p>
    <w:p w:rsidR="00562AAF" w:rsidRDefault="00562AAF" w:rsidP="00FD2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66450">
        <w:rPr>
          <w:rFonts w:ascii="Times New Roman" w:hAnsi="Times New Roman"/>
          <w:sz w:val="24"/>
          <w:szCs w:val="24"/>
        </w:rPr>
        <w:t>Печать</w:t>
      </w:r>
      <w:r w:rsidR="00562A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466450">
        <w:rPr>
          <w:rFonts w:ascii="Times New Roman" w:hAnsi="Times New Roman"/>
          <w:sz w:val="24"/>
          <w:szCs w:val="24"/>
        </w:rPr>
        <w:t xml:space="preserve"> "___" __________________ 20__ г.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F46F92" w:rsidRDefault="00F46F92">
      <w:bookmarkStart w:id="0" w:name="_GoBack"/>
      <w:bookmarkEnd w:id="0"/>
    </w:p>
    <w:sectPr w:rsidR="00F46F92" w:rsidSect="00562AAF">
      <w:headerReference w:type="default" r:id="rId7"/>
      <w:pgSz w:w="11906" w:h="16838"/>
      <w:pgMar w:top="815" w:right="850" w:bottom="5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0F" w:rsidRDefault="00F10B0F" w:rsidP="00812103">
      <w:pPr>
        <w:spacing w:after="0" w:line="240" w:lineRule="auto"/>
      </w:pPr>
      <w:r>
        <w:separator/>
      </w:r>
    </w:p>
  </w:endnote>
  <w:endnote w:type="continuationSeparator" w:id="1">
    <w:p w:rsidR="00F10B0F" w:rsidRDefault="00F10B0F" w:rsidP="0081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0F" w:rsidRDefault="00F10B0F" w:rsidP="00812103">
      <w:pPr>
        <w:spacing w:after="0" w:line="240" w:lineRule="auto"/>
      </w:pPr>
      <w:r>
        <w:separator/>
      </w:r>
    </w:p>
  </w:footnote>
  <w:footnote w:type="continuationSeparator" w:id="1">
    <w:p w:rsidR="00F10B0F" w:rsidRDefault="00F10B0F" w:rsidP="0081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AF" w:rsidRDefault="00562AAF" w:rsidP="00466450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</w:p>
  <w:p w:rsidR="00812103" w:rsidRPr="00466450" w:rsidRDefault="00562AAF" w:rsidP="00466450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Орган по сертификации "Связь", </w:t>
    </w:r>
    <w:r w:rsidR="00812103" w:rsidRPr="00466450">
      <w:rPr>
        <w:rFonts w:ascii="Times New Roman" w:eastAsia="Times New Roman" w:hAnsi="Times New Roman"/>
        <w:sz w:val="20"/>
        <w:szCs w:val="20"/>
      </w:rPr>
      <w:t>г. Бишкек  ул. Байтик</w:t>
    </w:r>
    <w:r>
      <w:rPr>
        <w:rFonts w:ascii="Times New Roman" w:eastAsia="Times New Roman" w:hAnsi="Times New Roman"/>
        <w:sz w:val="20"/>
        <w:szCs w:val="20"/>
      </w:rPr>
      <w:t xml:space="preserve"> </w:t>
    </w:r>
    <w:r w:rsidR="00812103" w:rsidRPr="00466450">
      <w:rPr>
        <w:rFonts w:ascii="Times New Roman" w:eastAsia="Times New Roman" w:hAnsi="Times New Roman"/>
        <w:sz w:val="20"/>
        <w:szCs w:val="20"/>
      </w:rPr>
      <w:t>Баатыра</w:t>
    </w:r>
    <w:r>
      <w:rPr>
        <w:rFonts w:ascii="Times New Roman" w:eastAsia="Times New Roman" w:hAnsi="Times New Roman"/>
        <w:sz w:val="20"/>
        <w:szCs w:val="20"/>
      </w:rPr>
      <w:t>,</w:t>
    </w:r>
    <w:r w:rsidR="00812103" w:rsidRPr="00466450">
      <w:rPr>
        <w:rFonts w:ascii="Times New Roman" w:eastAsia="Times New Roman" w:hAnsi="Times New Roman"/>
        <w:sz w:val="20"/>
        <w:szCs w:val="20"/>
      </w:rPr>
      <w:t xml:space="preserve"> 7б</w:t>
    </w:r>
  </w:p>
  <w:p w:rsidR="00812103" w:rsidRPr="00466450" w:rsidRDefault="00812103" w:rsidP="00466450">
    <w:pPr>
      <w:pBdr>
        <w:top w:val="single" w:sz="6" w:space="4" w:color="auto"/>
      </w:pBd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466450">
      <w:rPr>
        <w:rFonts w:ascii="Times New Roman" w:eastAsia="Times New Roman" w:hAnsi="Times New Roman"/>
        <w:sz w:val="20"/>
        <w:szCs w:val="20"/>
      </w:rPr>
      <w:t>наименование органа по сертификации, адре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12103"/>
    <w:rsid w:val="001B071F"/>
    <w:rsid w:val="0045150B"/>
    <w:rsid w:val="00466450"/>
    <w:rsid w:val="00562AAF"/>
    <w:rsid w:val="00757B17"/>
    <w:rsid w:val="007D47C2"/>
    <w:rsid w:val="00812103"/>
    <w:rsid w:val="009B46C0"/>
    <w:rsid w:val="00AB4029"/>
    <w:rsid w:val="00AC5EA2"/>
    <w:rsid w:val="00D11327"/>
    <w:rsid w:val="00F10B0F"/>
    <w:rsid w:val="00F46F92"/>
    <w:rsid w:val="00FD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0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103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1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103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0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103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1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103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EA4E-0A43-4CA7-BA0C-42944490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met</dc:creator>
  <cp:lastModifiedBy>User</cp:lastModifiedBy>
  <cp:revision>2</cp:revision>
  <cp:lastPrinted>2020-09-04T05:28:00Z</cp:lastPrinted>
  <dcterms:created xsi:type="dcterms:W3CDTF">2021-10-29T10:22:00Z</dcterms:created>
  <dcterms:modified xsi:type="dcterms:W3CDTF">2021-10-29T10:22:00Z</dcterms:modified>
</cp:coreProperties>
</file>